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87474" w14:textId="547770AD" w:rsidR="000C2189" w:rsidRDefault="000C2189" w:rsidP="000C2189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Style w:val="Strong"/>
          <w:rFonts w:ascii="Arial" w:hAnsi="Arial" w:cs="Arial"/>
          <w:color w:val="232323"/>
          <w:sz w:val="27"/>
          <w:szCs w:val="27"/>
        </w:rPr>
        <w:t>QUESTION 1</w:t>
      </w:r>
    </w:p>
    <w:p w14:paraId="48CF4B00" w14:textId="4370ABB1" w:rsidR="000C2189" w:rsidRDefault="000C2189" w:rsidP="000C2189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var a = 3;</w:t>
      </w:r>
    </w:p>
    <w:p w14:paraId="376C6650" w14:textId="77777777" w:rsidR="000C2189" w:rsidRDefault="000C2189" w:rsidP="000C2189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 xml:space="preserve">var </w:t>
      </w:r>
      <w:proofErr w:type="spellStart"/>
      <w:r>
        <w:rPr>
          <w:rFonts w:ascii="Arial" w:hAnsi="Arial" w:cs="Arial"/>
          <w:color w:val="232323"/>
          <w:sz w:val="27"/>
          <w:szCs w:val="27"/>
        </w:rPr>
        <w:t>printName</w:t>
      </w:r>
      <w:proofErr w:type="spellEnd"/>
      <w:r>
        <w:rPr>
          <w:rFonts w:ascii="Arial" w:hAnsi="Arial" w:cs="Arial"/>
          <w:color w:val="232323"/>
          <w:sz w:val="27"/>
          <w:szCs w:val="27"/>
        </w:rPr>
        <w:t>(name</w:t>
      </w:r>
      <w:proofErr w:type="gramStart"/>
      <w:r>
        <w:rPr>
          <w:rFonts w:ascii="Arial" w:hAnsi="Arial" w:cs="Arial"/>
          <w:color w:val="232323"/>
          <w:sz w:val="27"/>
          <w:szCs w:val="27"/>
        </w:rPr>
        <w:t>){</w:t>
      </w:r>
      <w:proofErr w:type="gramEnd"/>
    </w:p>
    <w:p w14:paraId="549DD923" w14:textId="77777777" w:rsidR="000C2189" w:rsidRDefault="000C2189" w:rsidP="000C2189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console.log(name)</w:t>
      </w:r>
    </w:p>
    <w:p w14:paraId="323EFE6C" w14:textId="6887F937" w:rsidR="000C2189" w:rsidRDefault="000C2189" w:rsidP="000C2189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}</w:t>
      </w:r>
    </w:p>
    <w:p w14:paraId="35B336F0" w14:textId="77777777" w:rsidR="000C2189" w:rsidRDefault="000C2189" w:rsidP="000C2189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 xml:space="preserve">function </w:t>
      </w:r>
      <w:proofErr w:type="spellStart"/>
      <w:r>
        <w:rPr>
          <w:rFonts w:ascii="Arial" w:hAnsi="Arial" w:cs="Arial"/>
          <w:color w:val="232323"/>
          <w:sz w:val="27"/>
          <w:szCs w:val="27"/>
        </w:rPr>
        <w:t>printName</w:t>
      </w:r>
      <w:proofErr w:type="spellEnd"/>
      <w:r>
        <w:rPr>
          <w:rFonts w:ascii="Arial" w:hAnsi="Arial" w:cs="Arial"/>
          <w:color w:val="232323"/>
          <w:sz w:val="27"/>
          <w:szCs w:val="27"/>
        </w:rPr>
        <w:t>("YAVTECH");</w:t>
      </w:r>
    </w:p>
    <w:p w14:paraId="374F6B3E" w14:textId="77777777" w:rsidR="000C2189" w:rsidRDefault="000C2189" w:rsidP="000C2189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console.log(a)</w:t>
      </w:r>
    </w:p>
    <w:p w14:paraId="3EDCE6BE" w14:textId="39314030" w:rsidR="00993E9F" w:rsidRDefault="001857A0" w:rsidP="000C2189"/>
    <w:p w14:paraId="0F1A36FF" w14:textId="77777777" w:rsidR="000C2189" w:rsidRDefault="000C2189" w:rsidP="000C2189">
      <w:r>
        <w:t xml:space="preserve">output-&gt; </w:t>
      </w:r>
    </w:p>
    <w:p w14:paraId="31784D13" w14:textId="7BBC8BB5" w:rsidR="000C2189" w:rsidRDefault="000C2189" w:rsidP="000C2189">
      <w:r>
        <w:t>YAVTECH</w:t>
      </w:r>
    </w:p>
    <w:p w14:paraId="0B488C01" w14:textId="70B81BF9" w:rsidR="000C2189" w:rsidRDefault="000C2189" w:rsidP="000C2189">
      <w:r>
        <w:t>3</w:t>
      </w:r>
    </w:p>
    <w:p w14:paraId="62160C2D" w14:textId="228683C3" w:rsidR="000C2189" w:rsidRDefault="000C2189" w:rsidP="000C2189">
      <w:r>
        <w:t>Reasoning-&gt;</w:t>
      </w:r>
    </w:p>
    <w:p w14:paraId="56D33E15" w14:textId="6F604429" w:rsidR="000C2189" w:rsidRDefault="000C2189" w:rsidP="000C2189">
      <w:r>
        <w:t>PHASE 1</w:t>
      </w:r>
    </w:p>
    <w:tbl>
      <w:tblPr>
        <w:tblStyle w:val="TableGrid"/>
        <w:tblW w:w="5940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0C2189" w14:paraId="44326C5D" w14:textId="77777777" w:rsidTr="000C2189">
        <w:trPr>
          <w:trHeight w:val="505"/>
        </w:trPr>
        <w:tc>
          <w:tcPr>
            <w:tcW w:w="2970" w:type="dxa"/>
          </w:tcPr>
          <w:p w14:paraId="61262875" w14:textId="7E2211DB" w:rsidR="000C2189" w:rsidRDefault="000C2189" w:rsidP="000C2189">
            <w:r>
              <w:t>MEMORY COMPONENT</w:t>
            </w:r>
          </w:p>
        </w:tc>
        <w:tc>
          <w:tcPr>
            <w:tcW w:w="2970" w:type="dxa"/>
          </w:tcPr>
          <w:p w14:paraId="0FEAF7D5" w14:textId="1A17B6FF" w:rsidR="000C2189" w:rsidRDefault="000C2189" w:rsidP="000C2189">
            <w:r>
              <w:t>CODE</w:t>
            </w:r>
          </w:p>
        </w:tc>
      </w:tr>
      <w:tr w:rsidR="000C2189" w14:paraId="037E76F7" w14:textId="77777777" w:rsidTr="000C2189">
        <w:trPr>
          <w:trHeight w:val="505"/>
        </w:trPr>
        <w:tc>
          <w:tcPr>
            <w:tcW w:w="2970" w:type="dxa"/>
          </w:tcPr>
          <w:p w14:paraId="5D73F849" w14:textId="421F792E" w:rsidR="000C2189" w:rsidRDefault="000C2189" w:rsidP="000C2189">
            <w:proofErr w:type="gramStart"/>
            <w:r>
              <w:t>a:undefined</w:t>
            </w:r>
            <w:proofErr w:type="gramEnd"/>
          </w:p>
        </w:tc>
        <w:tc>
          <w:tcPr>
            <w:tcW w:w="2970" w:type="dxa"/>
          </w:tcPr>
          <w:p w14:paraId="4508F3D1" w14:textId="77777777" w:rsidR="000C2189" w:rsidRDefault="000C2189" w:rsidP="000C2189"/>
        </w:tc>
      </w:tr>
      <w:tr w:rsidR="000C2189" w14:paraId="318C24C9" w14:textId="77777777" w:rsidTr="000C2189">
        <w:trPr>
          <w:trHeight w:val="505"/>
        </w:trPr>
        <w:tc>
          <w:tcPr>
            <w:tcW w:w="2970" w:type="dxa"/>
          </w:tcPr>
          <w:p w14:paraId="7CED918C" w14:textId="42DA4CC3" w:rsidR="000C2189" w:rsidRDefault="000C2189" w:rsidP="000C2189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function</w:t>
            </w:r>
            <w:proofErr w:type="spellEnd"/>
            <w:proofErr w:type="gramEnd"/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(name){</w:t>
            </w:r>
          </w:p>
          <w:p w14:paraId="40F5B2DA" w14:textId="77777777" w:rsidR="000C2189" w:rsidRDefault="000C2189" w:rsidP="000C2189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console.log(name)</w:t>
            </w:r>
          </w:p>
          <w:p w14:paraId="2CDB2CF0" w14:textId="77777777" w:rsidR="000C2189" w:rsidRDefault="000C2189" w:rsidP="000C2189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}</w:t>
            </w:r>
          </w:p>
          <w:p w14:paraId="25A693A2" w14:textId="6F57C18F" w:rsidR="000C2189" w:rsidRPr="000C2189" w:rsidRDefault="000C2189" w:rsidP="000C2189">
            <w:pPr>
              <w:tabs>
                <w:tab w:val="left" w:pos="1152"/>
              </w:tabs>
            </w:pPr>
          </w:p>
        </w:tc>
        <w:tc>
          <w:tcPr>
            <w:tcW w:w="2970" w:type="dxa"/>
          </w:tcPr>
          <w:p w14:paraId="027A86A5" w14:textId="77777777" w:rsidR="000C2189" w:rsidRDefault="000C2189" w:rsidP="000C2189"/>
        </w:tc>
      </w:tr>
    </w:tbl>
    <w:p w14:paraId="48F18547" w14:textId="77777777" w:rsidR="000C2189" w:rsidRDefault="000C2189" w:rsidP="000C2189"/>
    <w:p w14:paraId="56CB096D" w14:textId="7492E256" w:rsidR="000C2189" w:rsidRDefault="000C2189" w:rsidP="000C2189">
      <w:r>
        <w:t>PHASE 2</w:t>
      </w:r>
    </w:p>
    <w:tbl>
      <w:tblPr>
        <w:tblStyle w:val="TableGrid"/>
        <w:tblW w:w="5988" w:type="dxa"/>
        <w:tblLook w:val="04A0" w:firstRow="1" w:lastRow="0" w:firstColumn="1" w:lastColumn="0" w:noHBand="0" w:noVBand="1"/>
      </w:tblPr>
      <w:tblGrid>
        <w:gridCol w:w="2994"/>
        <w:gridCol w:w="2994"/>
      </w:tblGrid>
      <w:tr w:rsidR="000C2189" w14:paraId="43C38633" w14:textId="77777777" w:rsidTr="000C2189">
        <w:trPr>
          <w:trHeight w:val="541"/>
        </w:trPr>
        <w:tc>
          <w:tcPr>
            <w:tcW w:w="2994" w:type="dxa"/>
          </w:tcPr>
          <w:p w14:paraId="150184D8" w14:textId="77777777" w:rsidR="000C2189" w:rsidRDefault="000C2189" w:rsidP="00487544">
            <w:r>
              <w:t>MEMORY COMPONENT</w:t>
            </w:r>
          </w:p>
        </w:tc>
        <w:tc>
          <w:tcPr>
            <w:tcW w:w="2994" w:type="dxa"/>
          </w:tcPr>
          <w:p w14:paraId="7652062B" w14:textId="77777777" w:rsidR="000C2189" w:rsidRDefault="000C2189" w:rsidP="00487544">
            <w:r>
              <w:t>CODE</w:t>
            </w:r>
          </w:p>
        </w:tc>
      </w:tr>
      <w:tr w:rsidR="000C2189" w14:paraId="23187745" w14:textId="77777777" w:rsidTr="000C2189">
        <w:trPr>
          <w:trHeight w:val="541"/>
        </w:trPr>
        <w:tc>
          <w:tcPr>
            <w:tcW w:w="2994" w:type="dxa"/>
          </w:tcPr>
          <w:p w14:paraId="3F001FA1" w14:textId="671BCF0F" w:rsidR="000C2189" w:rsidRDefault="000C2189" w:rsidP="00487544">
            <w:r>
              <w:t>a:3</w:t>
            </w:r>
          </w:p>
        </w:tc>
        <w:tc>
          <w:tcPr>
            <w:tcW w:w="2994" w:type="dxa"/>
          </w:tcPr>
          <w:p w14:paraId="02CA39CF" w14:textId="690C67A3" w:rsidR="000C2189" w:rsidRDefault="000C2189" w:rsidP="00487544">
            <w:r>
              <w:t>a=3</w:t>
            </w:r>
          </w:p>
        </w:tc>
      </w:tr>
      <w:tr w:rsidR="000C2189" w14:paraId="4675A844" w14:textId="77777777" w:rsidTr="000C2189">
        <w:trPr>
          <w:trHeight w:val="541"/>
        </w:trPr>
        <w:tc>
          <w:tcPr>
            <w:tcW w:w="2994" w:type="dxa"/>
          </w:tcPr>
          <w:p w14:paraId="7CA446F7" w14:textId="77777777" w:rsidR="000C2189" w:rsidRDefault="000C2189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function</w:t>
            </w:r>
            <w:proofErr w:type="spellEnd"/>
            <w:proofErr w:type="gramEnd"/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(name){</w:t>
            </w:r>
          </w:p>
          <w:p w14:paraId="45436BB7" w14:textId="77777777" w:rsidR="000C2189" w:rsidRDefault="000C2189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console.log(name)</w:t>
            </w:r>
          </w:p>
          <w:p w14:paraId="46881A3B" w14:textId="77777777" w:rsidR="000C2189" w:rsidRDefault="000C2189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}</w:t>
            </w:r>
          </w:p>
          <w:p w14:paraId="6E631F99" w14:textId="77777777" w:rsidR="000C2189" w:rsidRPr="000C2189" w:rsidRDefault="000C2189" w:rsidP="00487544">
            <w:pPr>
              <w:tabs>
                <w:tab w:val="left" w:pos="1152"/>
              </w:tabs>
            </w:pPr>
          </w:p>
        </w:tc>
        <w:tc>
          <w:tcPr>
            <w:tcW w:w="2994" w:type="dxa"/>
          </w:tcPr>
          <w:p w14:paraId="5C557721" w14:textId="491EF63C" w:rsidR="000C2189" w:rsidRDefault="000C2189" w:rsidP="00487544">
            <w:proofErr w:type="spellStart"/>
            <w:r>
              <w:t>printName</w:t>
            </w:r>
            <w:proofErr w:type="spellEnd"/>
            <w:r>
              <w:t>(“YAVTECH</w:t>
            </w:r>
            <w:proofErr w:type="gramStart"/>
            <w:r>
              <w:t>”);/</w:t>
            </w:r>
            <w:proofErr w:type="gramEnd"/>
            <w:r>
              <w:t>/IT WILL CALL THE FUNCTION AND PRINT YAVTECH in console</w:t>
            </w:r>
          </w:p>
          <w:p w14:paraId="49B2C342" w14:textId="77777777" w:rsidR="000C2189" w:rsidRDefault="000C2189" w:rsidP="00487544"/>
          <w:p w14:paraId="6BC02C70" w14:textId="5A01CF89" w:rsidR="000C2189" w:rsidRDefault="000C2189" w:rsidP="00487544">
            <w:r>
              <w:t>console.log(a);//IT WILL PRINT 3 in console</w:t>
            </w:r>
          </w:p>
        </w:tc>
      </w:tr>
    </w:tbl>
    <w:p w14:paraId="64D84F04" w14:textId="1D799D78" w:rsidR="000C2189" w:rsidRDefault="000C2189" w:rsidP="000C2189"/>
    <w:p w14:paraId="5D9ABEF6" w14:textId="052A92B7" w:rsidR="000C2189" w:rsidRDefault="000C2189" w:rsidP="000C2189"/>
    <w:p w14:paraId="4D4B1F3E" w14:textId="55FA602B" w:rsidR="000134A5" w:rsidRDefault="000134A5" w:rsidP="000C2189"/>
    <w:p w14:paraId="014838E0" w14:textId="77777777" w:rsidR="000134A5" w:rsidRDefault="000134A5" w:rsidP="000C2189"/>
    <w:p w14:paraId="403AD068" w14:textId="4ABAA864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Style w:val="Strong"/>
          <w:rFonts w:ascii="Arial" w:hAnsi="Arial" w:cs="Arial"/>
          <w:color w:val="232323"/>
          <w:sz w:val="27"/>
          <w:szCs w:val="27"/>
        </w:rPr>
        <w:lastRenderedPageBreak/>
        <w:t>QUESTION 2</w:t>
      </w:r>
    </w:p>
    <w:p w14:paraId="2B5A034B" w14:textId="77777777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proofErr w:type="spellStart"/>
      <w:r>
        <w:rPr>
          <w:rFonts w:ascii="Arial" w:hAnsi="Arial" w:cs="Arial"/>
          <w:color w:val="232323"/>
          <w:sz w:val="27"/>
          <w:szCs w:val="27"/>
        </w:rPr>
        <w:t>printName</w:t>
      </w:r>
      <w:proofErr w:type="spellEnd"/>
      <w:r>
        <w:rPr>
          <w:rFonts w:ascii="Arial" w:hAnsi="Arial" w:cs="Arial"/>
          <w:color w:val="232323"/>
          <w:sz w:val="27"/>
          <w:szCs w:val="27"/>
        </w:rPr>
        <w:t>("YAVTECH");</w:t>
      </w:r>
    </w:p>
    <w:p w14:paraId="3F51E85B" w14:textId="75DAD4F3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console.log(a);</w:t>
      </w:r>
    </w:p>
    <w:p w14:paraId="2AD03197" w14:textId="672864A9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var a = 3;</w:t>
      </w:r>
    </w:p>
    <w:p w14:paraId="100B2D9F" w14:textId="77777777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 xml:space="preserve">function </w:t>
      </w:r>
      <w:proofErr w:type="spellStart"/>
      <w:r>
        <w:rPr>
          <w:rFonts w:ascii="Arial" w:hAnsi="Arial" w:cs="Arial"/>
          <w:color w:val="232323"/>
          <w:sz w:val="27"/>
          <w:szCs w:val="27"/>
        </w:rPr>
        <w:t>printName</w:t>
      </w:r>
      <w:proofErr w:type="spellEnd"/>
      <w:r>
        <w:rPr>
          <w:rFonts w:ascii="Arial" w:hAnsi="Arial" w:cs="Arial"/>
          <w:color w:val="232323"/>
          <w:sz w:val="27"/>
          <w:szCs w:val="27"/>
        </w:rPr>
        <w:t>(name</w:t>
      </w:r>
      <w:proofErr w:type="gramStart"/>
      <w:r>
        <w:rPr>
          <w:rFonts w:ascii="Arial" w:hAnsi="Arial" w:cs="Arial"/>
          <w:color w:val="232323"/>
          <w:sz w:val="27"/>
          <w:szCs w:val="27"/>
        </w:rPr>
        <w:t>){</w:t>
      </w:r>
      <w:proofErr w:type="gramEnd"/>
    </w:p>
    <w:p w14:paraId="17E1F658" w14:textId="77777777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console.log(name)</w:t>
      </w:r>
    </w:p>
    <w:p w14:paraId="52B44FAE" w14:textId="77777777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}</w:t>
      </w:r>
    </w:p>
    <w:p w14:paraId="330588A7" w14:textId="5CC5F5AF" w:rsidR="004B3C85" w:rsidRDefault="004B3C85" w:rsidP="000C2189">
      <w:r>
        <w:t>Output-&gt;</w:t>
      </w:r>
    </w:p>
    <w:p w14:paraId="316F2E7D" w14:textId="4B426CBB" w:rsidR="004B3C85" w:rsidRDefault="004B3C85" w:rsidP="000C2189">
      <w:r>
        <w:t>YAVTECH</w:t>
      </w:r>
    </w:p>
    <w:p w14:paraId="2C985C7D" w14:textId="3135B7AC" w:rsidR="004B3C85" w:rsidRDefault="004B3C85" w:rsidP="000C2189">
      <w:r>
        <w:t>undefined</w:t>
      </w:r>
    </w:p>
    <w:p w14:paraId="4A21A109" w14:textId="77777777" w:rsidR="004B3C85" w:rsidRDefault="004B3C85" w:rsidP="004B3C85">
      <w:r>
        <w:t>Reasoning-&gt;</w:t>
      </w:r>
    </w:p>
    <w:p w14:paraId="072BB881" w14:textId="7D58CF68" w:rsidR="004B3C85" w:rsidRDefault="004B3C85" w:rsidP="004B3C85">
      <w:r>
        <w:t xml:space="preserve">PHASE 1 (Memory </w:t>
      </w:r>
      <w:proofErr w:type="spellStart"/>
      <w:proofErr w:type="gramStart"/>
      <w:r>
        <w:t>Alocation</w:t>
      </w:r>
      <w:proofErr w:type="spellEnd"/>
      <w:r>
        <w:t xml:space="preserve"> )</w:t>
      </w:r>
      <w:proofErr w:type="gramEnd"/>
    </w:p>
    <w:tbl>
      <w:tblPr>
        <w:tblStyle w:val="TableGrid"/>
        <w:tblW w:w="5940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4B3C85" w14:paraId="0414A2DC" w14:textId="77777777" w:rsidTr="00487544">
        <w:trPr>
          <w:trHeight w:val="505"/>
        </w:trPr>
        <w:tc>
          <w:tcPr>
            <w:tcW w:w="2970" w:type="dxa"/>
          </w:tcPr>
          <w:p w14:paraId="3351E55C" w14:textId="77777777" w:rsidR="004B3C85" w:rsidRDefault="004B3C85" w:rsidP="00487544">
            <w:r>
              <w:t>MEMORY COMPONENT</w:t>
            </w:r>
          </w:p>
        </w:tc>
        <w:tc>
          <w:tcPr>
            <w:tcW w:w="2970" w:type="dxa"/>
          </w:tcPr>
          <w:p w14:paraId="67D8D29C" w14:textId="77777777" w:rsidR="004B3C85" w:rsidRDefault="004B3C85" w:rsidP="00487544">
            <w:r>
              <w:t>CODE</w:t>
            </w:r>
          </w:p>
        </w:tc>
      </w:tr>
      <w:tr w:rsidR="004B3C85" w14:paraId="05CE0C48" w14:textId="77777777" w:rsidTr="00487544">
        <w:trPr>
          <w:trHeight w:val="505"/>
        </w:trPr>
        <w:tc>
          <w:tcPr>
            <w:tcW w:w="2970" w:type="dxa"/>
          </w:tcPr>
          <w:p w14:paraId="26B892E3" w14:textId="77777777" w:rsidR="004B3C85" w:rsidRDefault="004B3C85" w:rsidP="00487544">
            <w:proofErr w:type="gramStart"/>
            <w:r>
              <w:t>a:undefined</w:t>
            </w:r>
            <w:proofErr w:type="gramEnd"/>
          </w:p>
        </w:tc>
        <w:tc>
          <w:tcPr>
            <w:tcW w:w="2970" w:type="dxa"/>
          </w:tcPr>
          <w:p w14:paraId="11E7D473" w14:textId="77777777" w:rsidR="004B3C85" w:rsidRDefault="004B3C85" w:rsidP="00487544"/>
        </w:tc>
      </w:tr>
      <w:tr w:rsidR="004B3C85" w14:paraId="546C4D2F" w14:textId="77777777" w:rsidTr="00487544">
        <w:trPr>
          <w:trHeight w:val="505"/>
        </w:trPr>
        <w:tc>
          <w:tcPr>
            <w:tcW w:w="2970" w:type="dxa"/>
          </w:tcPr>
          <w:p w14:paraId="4CB9EB17" w14:textId="77777777" w:rsidR="004B3C85" w:rsidRDefault="004B3C85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function</w:t>
            </w:r>
            <w:proofErr w:type="spellEnd"/>
            <w:proofErr w:type="gramEnd"/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(name){</w:t>
            </w:r>
          </w:p>
          <w:p w14:paraId="137CAF65" w14:textId="77777777" w:rsidR="004B3C85" w:rsidRDefault="004B3C85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console.log(name)</w:t>
            </w:r>
          </w:p>
          <w:p w14:paraId="31616798" w14:textId="77777777" w:rsidR="004B3C85" w:rsidRDefault="004B3C85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}</w:t>
            </w:r>
          </w:p>
          <w:p w14:paraId="00D00B03" w14:textId="77777777" w:rsidR="004B3C85" w:rsidRPr="000C2189" w:rsidRDefault="004B3C85" w:rsidP="00487544">
            <w:pPr>
              <w:tabs>
                <w:tab w:val="left" w:pos="1152"/>
              </w:tabs>
            </w:pPr>
          </w:p>
        </w:tc>
        <w:tc>
          <w:tcPr>
            <w:tcW w:w="2970" w:type="dxa"/>
          </w:tcPr>
          <w:p w14:paraId="48432EEE" w14:textId="77777777" w:rsidR="004B3C85" w:rsidRDefault="004B3C85" w:rsidP="00487544"/>
        </w:tc>
      </w:tr>
    </w:tbl>
    <w:p w14:paraId="59D9D884" w14:textId="77777777" w:rsidR="004B3C85" w:rsidRDefault="004B3C85" w:rsidP="004B3C85"/>
    <w:p w14:paraId="155434FE" w14:textId="2D6603A6" w:rsidR="004B3C85" w:rsidRDefault="004B3C85" w:rsidP="004B3C85">
      <w:r>
        <w:t>PHASE 2 (</w:t>
      </w:r>
      <w:proofErr w:type="spellStart"/>
      <w:r>
        <w:t>Comiple</w:t>
      </w:r>
      <w:proofErr w:type="spellEnd"/>
      <w:r>
        <w:t xml:space="preserve"> Code)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994"/>
        <w:gridCol w:w="6271"/>
      </w:tblGrid>
      <w:tr w:rsidR="004B3C85" w14:paraId="687F0E2B" w14:textId="77777777" w:rsidTr="004B3C85">
        <w:trPr>
          <w:trHeight w:val="541"/>
        </w:trPr>
        <w:tc>
          <w:tcPr>
            <w:tcW w:w="2994" w:type="dxa"/>
          </w:tcPr>
          <w:p w14:paraId="5A81C379" w14:textId="77777777" w:rsidR="004B3C85" w:rsidRDefault="004B3C85" w:rsidP="00487544">
            <w:r>
              <w:t>MEMORY COMPONENT</w:t>
            </w:r>
          </w:p>
        </w:tc>
        <w:tc>
          <w:tcPr>
            <w:tcW w:w="6271" w:type="dxa"/>
          </w:tcPr>
          <w:p w14:paraId="3F34D292" w14:textId="77777777" w:rsidR="004B3C85" w:rsidRDefault="004B3C85" w:rsidP="00487544">
            <w:r>
              <w:t>CODE</w:t>
            </w:r>
          </w:p>
        </w:tc>
      </w:tr>
      <w:tr w:rsidR="004B3C85" w14:paraId="46E1F536" w14:textId="77777777" w:rsidTr="004B3C85">
        <w:trPr>
          <w:trHeight w:val="541"/>
        </w:trPr>
        <w:tc>
          <w:tcPr>
            <w:tcW w:w="2994" w:type="dxa"/>
          </w:tcPr>
          <w:p w14:paraId="6A0F2F00" w14:textId="77777777" w:rsidR="004B3C85" w:rsidRDefault="004B3C85" w:rsidP="00487544">
            <w:proofErr w:type="gramStart"/>
            <w:r>
              <w:t>a:undefined</w:t>
            </w:r>
            <w:proofErr w:type="gramEnd"/>
            <w:r>
              <w:br/>
            </w:r>
          </w:p>
          <w:p w14:paraId="638AF860" w14:textId="77777777" w:rsidR="004B3C85" w:rsidRDefault="004B3C85" w:rsidP="004B3C85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function</w:t>
            </w:r>
            <w:proofErr w:type="spellEnd"/>
            <w:proofErr w:type="gramEnd"/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(name){</w:t>
            </w:r>
          </w:p>
          <w:p w14:paraId="656771DC" w14:textId="77777777" w:rsidR="004B3C85" w:rsidRDefault="004B3C85" w:rsidP="004B3C85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console.log(name)</w:t>
            </w:r>
          </w:p>
          <w:p w14:paraId="4C87EFD8" w14:textId="77777777" w:rsidR="004B3C85" w:rsidRDefault="004B3C85" w:rsidP="004B3C85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}</w:t>
            </w:r>
          </w:p>
          <w:p w14:paraId="6D4F6D5F" w14:textId="64DF6AC0" w:rsidR="004B3C85" w:rsidRDefault="004B3C85" w:rsidP="00487544"/>
        </w:tc>
        <w:tc>
          <w:tcPr>
            <w:tcW w:w="6271" w:type="dxa"/>
          </w:tcPr>
          <w:p w14:paraId="571FA886" w14:textId="77777777" w:rsidR="004B3C85" w:rsidRDefault="004B3C85" w:rsidP="004B3C85">
            <w:proofErr w:type="spellStart"/>
            <w:r>
              <w:t>printName</w:t>
            </w:r>
            <w:proofErr w:type="spellEnd"/>
            <w:r>
              <w:t>(“YAVTECH</w:t>
            </w:r>
            <w:proofErr w:type="gramStart"/>
            <w:r>
              <w:t>”);/</w:t>
            </w:r>
            <w:proofErr w:type="gramEnd"/>
            <w:r>
              <w:t>/IT WILL CALL THE FUNCTION AND PRINT YAVTECH in console</w:t>
            </w:r>
          </w:p>
          <w:p w14:paraId="21F0A5D1" w14:textId="13FDE242" w:rsidR="004B3C85" w:rsidRDefault="004B3C85" w:rsidP="00487544">
            <w:r>
              <w:t xml:space="preserve">as in phase 1 </w:t>
            </w:r>
            <w:proofErr w:type="spellStart"/>
            <w:r>
              <w:t>printName</w:t>
            </w:r>
            <w:proofErr w:type="spellEnd"/>
            <w:r>
              <w:t xml:space="preserve"> stores function body in it self</w:t>
            </w:r>
          </w:p>
          <w:p w14:paraId="0DDDC443" w14:textId="0FBF005B" w:rsidR="004B3C85" w:rsidRDefault="004B3C85" w:rsidP="00487544"/>
          <w:p w14:paraId="381DA90A" w14:textId="77777777" w:rsidR="004C0D96" w:rsidRDefault="004C0D96" w:rsidP="004C0D96">
            <w:r>
              <w:t xml:space="preserve">console.log(a);//IT WILL PRINT </w:t>
            </w:r>
            <w:proofErr w:type="gramStart"/>
            <w:r>
              <w:t>undefined  in</w:t>
            </w:r>
            <w:proofErr w:type="gramEnd"/>
            <w:r>
              <w:t xml:space="preserve"> console as undefined  is stored in a for now</w:t>
            </w:r>
          </w:p>
          <w:p w14:paraId="6FC845FF" w14:textId="64EABF38" w:rsidR="004B3C85" w:rsidRDefault="004C0D96" w:rsidP="00487544">
            <w:r>
              <w:t xml:space="preserve"> </w:t>
            </w:r>
          </w:p>
          <w:p w14:paraId="1B23C8FB" w14:textId="281604F0" w:rsidR="004B3C85" w:rsidRDefault="004B3C85" w:rsidP="00487544"/>
        </w:tc>
      </w:tr>
      <w:tr w:rsidR="004B3C85" w14:paraId="35067429" w14:textId="77777777" w:rsidTr="004B3C85">
        <w:trPr>
          <w:trHeight w:val="541"/>
        </w:trPr>
        <w:tc>
          <w:tcPr>
            <w:tcW w:w="2994" w:type="dxa"/>
          </w:tcPr>
          <w:p w14:paraId="7A959CB2" w14:textId="3A29B18D" w:rsidR="004B3C85" w:rsidRPr="000C2189" w:rsidRDefault="004B3C85" w:rsidP="004B3C85">
            <w:pPr>
              <w:pStyle w:val="NormalWeb"/>
              <w:shd w:val="clear" w:color="auto" w:fill="ECFAFC"/>
              <w:spacing w:before="0" w:beforeAutospacing="0" w:after="0" w:afterAutospacing="0"/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a:{3}</w:t>
            </w:r>
          </w:p>
        </w:tc>
        <w:tc>
          <w:tcPr>
            <w:tcW w:w="6271" w:type="dxa"/>
          </w:tcPr>
          <w:p w14:paraId="700019A4" w14:textId="6C8D3986" w:rsidR="004B3C85" w:rsidRDefault="004B3C85" w:rsidP="00487544">
            <w:r>
              <w:t xml:space="preserve">a=3 </w:t>
            </w:r>
          </w:p>
          <w:p w14:paraId="00E4B894" w14:textId="2323FA19" w:rsidR="004B3C85" w:rsidRDefault="004B3C85" w:rsidP="00487544">
            <w:r>
              <w:t xml:space="preserve">now a will get </w:t>
            </w:r>
            <w:proofErr w:type="spellStart"/>
            <w:r>
              <w:t>initialised</w:t>
            </w:r>
            <w:proofErr w:type="spellEnd"/>
          </w:p>
          <w:p w14:paraId="09155F83" w14:textId="77777777" w:rsidR="004B3C85" w:rsidRDefault="004B3C85" w:rsidP="00487544"/>
          <w:p w14:paraId="4EE4A7CE" w14:textId="3CFB205D" w:rsidR="004B3C85" w:rsidRDefault="004B3C85" w:rsidP="00487544"/>
        </w:tc>
      </w:tr>
    </w:tbl>
    <w:p w14:paraId="22FFCB29" w14:textId="13AAA74D" w:rsidR="004B3C85" w:rsidRDefault="004B3C85" w:rsidP="000C2189"/>
    <w:p w14:paraId="14E0EAC6" w14:textId="139B7171" w:rsidR="000134A5" w:rsidRDefault="000134A5" w:rsidP="000C2189"/>
    <w:p w14:paraId="4D5BC8C7" w14:textId="77777777" w:rsidR="000134A5" w:rsidRDefault="000134A5" w:rsidP="000C2189"/>
    <w:p w14:paraId="185DB9FA" w14:textId="1363AD95" w:rsidR="004C0D96" w:rsidRDefault="004C0D96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Style w:val="Strong"/>
          <w:rFonts w:ascii="Arial" w:hAnsi="Arial" w:cs="Arial"/>
          <w:color w:val="232323"/>
          <w:sz w:val="27"/>
          <w:szCs w:val="27"/>
        </w:rPr>
        <w:lastRenderedPageBreak/>
        <w:t>QUESTION 3</w:t>
      </w:r>
    </w:p>
    <w:p w14:paraId="6F809996" w14:textId="4BFF333E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console.log(</w:t>
      </w:r>
      <w:proofErr w:type="spellStart"/>
      <w:r>
        <w:rPr>
          <w:rFonts w:ascii="Arial" w:hAnsi="Arial" w:cs="Arial"/>
          <w:color w:val="232323"/>
          <w:sz w:val="27"/>
          <w:szCs w:val="27"/>
        </w:rPr>
        <w:t>printName</w:t>
      </w:r>
      <w:proofErr w:type="spellEnd"/>
      <w:r>
        <w:rPr>
          <w:rFonts w:ascii="Arial" w:hAnsi="Arial" w:cs="Arial"/>
          <w:color w:val="232323"/>
          <w:sz w:val="27"/>
          <w:szCs w:val="27"/>
        </w:rPr>
        <w:t>);</w:t>
      </w:r>
    </w:p>
    <w:p w14:paraId="5E72F8A7" w14:textId="55325422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console.log(a);</w:t>
      </w:r>
    </w:p>
    <w:p w14:paraId="2990789D" w14:textId="06D26E07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var a = 3;</w:t>
      </w:r>
    </w:p>
    <w:p w14:paraId="266FF0A2" w14:textId="77777777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Style w:val="Strong"/>
          <w:rFonts w:ascii="Arial" w:hAnsi="Arial" w:cs="Arial"/>
          <w:color w:val="232323"/>
          <w:sz w:val="27"/>
          <w:szCs w:val="27"/>
        </w:rPr>
        <w:t xml:space="preserve">var </w:t>
      </w:r>
      <w:proofErr w:type="spellStart"/>
      <w:r>
        <w:rPr>
          <w:rStyle w:val="Strong"/>
          <w:rFonts w:ascii="Arial" w:hAnsi="Arial" w:cs="Arial"/>
          <w:color w:val="232323"/>
          <w:sz w:val="27"/>
          <w:szCs w:val="27"/>
        </w:rPr>
        <w:t>printName</w:t>
      </w:r>
      <w:proofErr w:type="spellEnd"/>
      <w:r>
        <w:rPr>
          <w:rStyle w:val="Strong"/>
          <w:rFonts w:ascii="Arial" w:hAnsi="Arial" w:cs="Arial"/>
          <w:color w:val="232323"/>
          <w:sz w:val="27"/>
          <w:szCs w:val="27"/>
        </w:rPr>
        <w:t xml:space="preserve"> = (name) =&gt; {</w:t>
      </w:r>
    </w:p>
    <w:p w14:paraId="2F6F4946" w14:textId="77777777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console.log(name)</w:t>
      </w:r>
    </w:p>
    <w:p w14:paraId="5B5AD4C6" w14:textId="77777777" w:rsidR="004B3C85" w:rsidRDefault="004B3C85" w:rsidP="004B3C85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}</w:t>
      </w:r>
    </w:p>
    <w:p w14:paraId="6BD062C8" w14:textId="298F44F4" w:rsidR="004B3C85" w:rsidRDefault="004B3C85" w:rsidP="004B3C85">
      <w:r>
        <w:t>OUTPUT -&gt;</w:t>
      </w:r>
    </w:p>
    <w:p w14:paraId="785506CD" w14:textId="5B272383" w:rsidR="004B3C85" w:rsidRDefault="004B3C85" w:rsidP="004B3C85">
      <w:r>
        <w:t xml:space="preserve">Undefined </w:t>
      </w:r>
    </w:p>
    <w:p w14:paraId="078A4145" w14:textId="31513EFB" w:rsidR="004B3C85" w:rsidRDefault="004B3C85" w:rsidP="004B3C85">
      <w:r>
        <w:t>Undefined</w:t>
      </w:r>
    </w:p>
    <w:p w14:paraId="6C9D2361" w14:textId="77777777" w:rsidR="004B3C85" w:rsidRDefault="004B3C85" w:rsidP="004B3C85">
      <w:r>
        <w:t>Reasoning-&gt;</w:t>
      </w:r>
    </w:p>
    <w:p w14:paraId="636333C7" w14:textId="77777777" w:rsidR="004B3C85" w:rsidRDefault="004B3C85" w:rsidP="004B3C85">
      <w:r>
        <w:t xml:space="preserve">PHASE 1 (Memory </w:t>
      </w:r>
      <w:proofErr w:type="spellStart"/>
      <w:proofErr w:type="gramStart"/>
      <w:r>
        <w:t>Alocation</w:t>
      </w:r>
      <w:proofErr w:type="spellEnd"/>
      <w:r>
        <w:t xml:space="preserve"> )</w:t>
      </w:r>
      <w:proofErr w:type="gramEnd"/>
    </w:p>
    <w:tbl>
      <w:tblPr>
        <w:tblStyle w:val="TableGrid"/>
        <w:tblW w:w="5940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4B3C85" w14:paraId="69C4A778" w14:textId="77777777" w:rsidTr="00487544">
        <w:trPr>
          <w:trHeight w:val="505"/>
        </w:trPr>
        <w:tc>
          <w:tcPr>
            <w:tcW w:w="2970" w:type="dxa"/>
          </w:tcPr>
          <w:p w14:paraId="6FC636BA" w14:textId="77777777" w:rsidR="004B3C85" w:rsidRDefault="004B3C85" w:rsidP="00487544">
            <w:r>
              <w:t>MEMORY COMPONENT</w:t>
            </w:r>
          </w:p>
        </w:tc>
        <w:tc>
          <w:tcPr>
            <w:tcW w:w="2970" w:type="dxa"/>
          </w:tcPr>
          <w:p w14:paraId="222E6AD1" w14:textId="77777777" w:rsidR="004B3C85" w:rsidRDefault="004B3C85" w:rsidP="00487544">
            <w:r>
              <w:t>CODE</w:t>
            </w:r>
          </w:p>
        </w:tc>
      </w:tr>
      <w:tr w:rsidR="004B3C85" w14:paraId="62476F65" w14:textId="77777777" w:rsidTr="00487544">
        <w:trPr>
          <w:trHeight w:val="505"/>
        </w:trPr>
        <w:tc>
          <w:tcPr>
            <w:tcW w:w="2970" w:type="dxa"/>
          </w:tcPr>
          <w:p w14:paraId="385994BD" w14:textId="77777777" w:rsidR="004B3C85" w:rsidRDefault="004B3C85" w:rsidP="00487544">
            <w:proofErr w:type="gramStart"/>
            <w:r>
              <w:t>a:undefined</w:t>
            </w:r>
            <w:proofErr w:type="gramEnd"/>
          </w:p>
        </w:tc>
        <w:tc>
          <w:tcPr>
            <w:tcW w:w="2970" w:type="dxa"/>
          </w:tcPr>
          <w:p w14:paraId="5FABF0F2" w14:textId="77777777" w:rsidR="004B3C85" w:rsidRDefault="004B3C85" w:rsidP="00487544"/>
        </w:tc>
      </w:tr>
      <w:tr w:rsidR="004B3C85" w14:paraId="44A07572" w14:textId="77777777" w:rsidTr="00487544">
        <w:trPr>
          <w:trHeight w:val="505"/>
        </w:trPr>
        <w:tc>
          <w:tcPr>
            <w:tcW w:w="2970" w:type="dxa"/>
          </w:tcPr>
          <w:p w14:paraId="613C3369" w14:textId="1CD432E6" w:rsidR="004B3C85" w:rsidRDefault="004B3C85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undefined</w:t>
            </w:r>
            <w:proofErr w:type="spellEnd"/>
            <w:proofErr w:type="gramEnd"/>
          </w:p>
          <w:p w14:paraId="5D8D2CF1" w14:textId="77777777" w:rsidR="004B3C85" w:rsidRPr="000C2189" w:rsidRDefault="004B3C85" w:rsidP="00487544">
            <w:pPr>
              <w:tabs>
                <w:tab w:val="left" w:pos="1152"/>
              </w:tabs>
            </w:pPr>
          </w:p>
        </w:tc>
        <w:tc>
          <w:tcPr>
            <w:tcW w:w="2970" w:type="dxa"/>
          </w:tcPr>
          <w:p w14:paraId="0C0205AD" w14:textId="77777777" w:rsidR="004B3C85" w:rsidRDefault="004B3C85" w:rsidP="00487544"/>
        </w:tc>
      </w:tr>
    </w:tbl>
    <w:p w14:paraId="4D1BF96B" w14:textId="7B2EB214" w:rsidR="004B3C85" w:rsidRDefault="004B3C85" w:rsidP="004B3C85">
      <w:r>
        <w:t xml:space="preserve">Now here function is passed as Expression </w:t>
      </w:r>
      <w:r w:rsidR="004C0D96">
        <w:t xml:space="preserve">hence instead of its body undefined is stored in </w:t>
      </w:r>
      <w:proofErr w:type="spellStart"/>
      <w:r w:rsidR="004C0D96">
        <w:t>printName</w:t>
      </w:r>
      <w:proofErr w:type="spellEnd"/>
      <w:r w:rsidR="004C0D96">
        <w:t xml:space="preserve"> variable.</w:t>
      </w:r>
    </w:p>
    <w:p w14:paraId="08858E08" w14:textId="77777777" w:rsidR="004B3C85" w:rsidRDefault="004B3C85" w:rsidP="004B3C85">
      <w:r>
        <w:t>PHASE 2 (</w:t>
      </w:r>
      <w:proofErr w:type="spellStart"/>
      <w:r>
        <w:t>Comiple</w:t>
      </w:r>
      <w:proofErr w:type="spellEnd"/>
      <w:r>
        <w:t xml:space="preserve"> Code)</w:t>
      </w: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2994"/>
        <w:gridCol w:w="6507"/>
      </w:tblGrid>
      <w:tr w:rsidR="004B3C85" w14:paraId="608032B2" w14:textId="77777777" w:rsidTr="004C0D96">
        <w:trPr>
          <w:trHeight w:val="541"/>
        </w:trPr>
        <w:tc>
          <w:tcPr>
            <w:tcW w:w="2994" w:type="dxa"/>
          </w:tcPr>
          <w:p w14:paraId="06A68561" w14:textId="77777777" w:rsidR="004B3C85" w:rsidRDefault="004B3C85" w:rsidP="00487544">
            <w:r>
              <w:t>MEMORY COMPONENT</w:t>
            </w:r>
          </w:p>
        </w:tc>
        <w:tc>
          <w:tcPr>
            <w:tcW w:w="6507" w:type="dxa"/>
          </w:tcPr>
          <w:p w14:paraId="3D577DC1" w14:textId="77777777" w:rsidR="004B3C85" w:rsidRDefault="004B3C85" w:rsidP="00487544">
            <w:r>
              <w:t>CODE</w:t>
            </w:r>
          </w:p>
        </w:tc>
      </w:tr>
      <w:tr w:rsidR="004B3C85" w14:paraId="17D9530E" w14:textId="77777777" w:rsidTr="004C0D96">
        <w:trPr>
          <w:trHeight w:val="541"/>
        </w:trPr>
        <w:tc>
          <w:tcPr>
            <w:tcW w:w="2994" w:type="dxa"/>
          </w:tcPr>
          <w:p w14:paraId="3125D1D9" w14:textId="77777777" w:rsidR="004B3C85" w:rsidRDefault="004B3C85" w:rsidP="00487544">
            <w:proofErr w:type="gramStart"/>
            <w:r>
              <w:t>a:undefined</w:t>
            </w:r>
            <w:proofErr w:type="gramEnd"/>
            <w:r>
              <w:br/>
            </w:r>
          </w:p>
          <w:p w14:paraId="5853AE37" w14:textId="27F1188E" w:rsidR="004B3C85" w:rsidRDefault="004B3C85" w:rsidP="004C0D96">
            <w:pPr>
              <w:pStyle w:val="NormalWeb"/>
              <w:shd w:val="clear" w:color="auto" w:fill="ECFAFC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</w:t>
            </w:r>
            <w:r w:rsidR="004C0D96">
              <w:rPr>
                <w:rFonts w:ascii="Arial" w:hAnsi="Arial" w:cs="Arial"/>
                <w:color w:val="232323"/>
                <w:sz w:val="27"/>
                <w:szCs w:val="27"/>
              </w:rPr>
              <w:t>undefined</w:t>
            </w:r>
            <w:proofErr w:type="spellEnd"/>
            <w:proofErr w:type="gramEnd"/>
          </w:p>
        </w:tc>
        <w:tc>
          <w:tcPr>
            <w:tcW w:w="6507" w:type="dxa"/>
          </w:tcPr>
          <w:p w14:paraId="1D4F65CD" w14:textId="55F08317" w:rsidR="004B3C85" w:rsidRDefault="004C0D96" w:rsidP="00487544">
            <w:r>
              <w:t>Console.log(</w:t>
            </w:r>
            <w:proofErr w:type="spellStart"/>
            <w:r w:rsidR="004B3C85">
              <w:t>printName</w:t>
            </w:r>
            <w:proofErr w:type="spellEnd"/>
            <w:r>
              <w:t>)</w:t>
            </w:r>
            <w:r w:rsidR="004B3C85">
              <w:t xml:space="preserve">;//IT WILL </w:t>
            </w:r>
            <w:r>
              <w:t>console</w:t>
            </w:r>
            <w:r w:rsidR="004B3C85">
              <w:t xml:space="preserve"> THE </w:t>
            </w:r>
            <w:r>
              <w:t xml:space="preserve">variable </w:t>
            </w:r>
            <w:proofErr w:type="spellStart"/>
            <w:r>
              <w:t>printName</w:t>
            </w:r>
            <w:proofErr w:type="spellEnd"/>
            <w:r w:rsidR="004B3C85">
              <w:t xml:space="preserve"> </w:t>
            </w:r>
            <w:r>
              <w:t>and it will print</w:t>
            </w:r>
            <w:r w:rsidR="004B3C85">
              <w:t xml:space="preserve"> </w:t>
            </w:r>
            <w:r>
              <w:t>undefined</w:t>
            </w:r>
            <w:r w:rsidR="004B3C85">
              <w:t xml:space="preserve"> in console</w:t>
            </w:r>
            <w:r>
              <w:t xml:space="preserve"> because </w:t>
            </w:r>
            <w:proofErr w:type="spellStart"/>
            <w:r>
              <w:t>printName</w:t>
            </w:r>
            <w:proofErr w:type="spellEnd"/>
            <w:r>
              <w:t xml:space="preserve"> is not initialized till now</w:t>
            </w:r>
          </w:p>
          <w:p w14:paraId="673F0DC4" w14:textId="77777777" w:rsidR="004B3C85" w:rsidRDefault="004B3C85" w:rsidP="00487544"/>
          <w:p w14:paraId="737CDA8D" w14:textId="35672FDD" w:rsidR="004B3C85" w:rsidRDefault="004B3C85" w:rsidP="00487544">
            <w:r>
              <w:t xml:space="preserve">console.log(a);//IT WILL PRINT </w:t>
            </w:r>
            <w:proofErr w:type="gramStart"/>
            <w:r>
              <w:t>undefined  in</w:t>
            </w:r>
            <w:proofErr w:type="gramEnd"/>
            <w:r>
              <w:t xml:space="preserve"> console as </w:t>
            </w:r>
            <w:r w:rsidR="004C0D96">
              <w:t xml:space="preserve">undefined </w:t>
            </w:r>
            <w:r>
              <w:t xml:space="preserve"> is stored in a</w:t>
            </w:r>
            <w:r w:rsidR="004C0D96">
              <w:t xml:space="preserve"> for now</w:t>
            </w:r>
          </w:p>
        </w:tc>
      </w:tr>
      <w:tr w:rsidR="004B3C85" w14:paraId="70DA82EE" w14:textId="77777777" w:rsidTr="004C0D96">
        <w:trPr>
          <w:trHeight w:val="541"/>
        </w:trPr>
        <w:tc>
          <w:tcPr>
            <w:tcW w:w="2994" w:type="dxa"/>
          </w:tcPr>
          <w:p w14:paraId="4C60F0C7" w14:textId="77777777" w:rsidR="004B3C85" w:rsidRDefault="004B3C85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a:{3}</w:t>
            </w:r>
          </w:p>
          <w:p w14:paraId="3E01E1C1" w14:textId="77777777" w:rsidR="004C0D96" w:rsidRDefault="004C0D96" w:rsidP="004C0D96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function</w:t>
            </w:r>
            <w:proofErr w:type="spellEnd"/>
            <w:proofErr w:type="gramEnd"/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(name){</w:t>
            </w:r>
          </w:p>
          <w:p w14:paraId="693E6C52" w14:textId="77777777" w:rsidR="004C0D96" w:rsidRDefault="004C0D96" w:rsidP="004C0D96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console.log(name)</w:t>
            </w:r>
          </w:p>
          <w:p w14:paraId="1ACE835F" w14:textId="77777777" w:rsidR="004C0D96" w:rsidRDefault="004C0D96" w:rsidP="004C0D96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}</w:t>
            </w:r>
          </w:p>
          <w:p w14:paraId="0753EF12" w14:textId="0C5C4F75" w:rsidR="004C0D96" w:rsidRPr="000C2189" w:rsidRDefault="004C0D96" w:rsidP="00487544">
            <w:pPr>
              <w:pStyle w:val="NormalWeb"/>
              <w:shd w:val="clear" w:color="auto" w:fill="ECFAFC"/>
              <w:spacing w:before="0" w:beforeAutospacing="0" w:after="0" w:afterAutospacing="0"/>
            </w:pPr>
          </w:p>
        </w:tc>
        <w:tc>
          <w:tcPr>
            <w:tcW w:w="6507" w:type="dxa"/>
          </w:tcPr>
          <w:p w14:paraId="3A0734BF" w14:textId="77777777" w:rsidR="004B3C85" w:rsidRDefault="004B3C85" w:rsidP="00487544">
            <w:r>
              <w:t xml:space="preserve">a=3 </w:t>
            </w:r>
          </w:p>
          <w:p w14:paraId="417F477F" w14:textId="3FA262AC" w:rsidR="004B3C85" w:rsidRDefault="004B3C85" w:rsidP="00487544">
            <w:r>
              <w:t xml:space="preserve">now a will get </w:t>
            </w:r>
            <w:r w:rsidR="004C0D96">
              <w:t>initialized</w:t>
            </w:r>
          </w:p>
          <w:p w14:paraId="47C3BAEB" w14:textId="53B0493C" w:rsidR="004C0D96" w:rsidRDefault="004C0D96" w:rsidP="00487544"/>
          <w:p w14:paraId="01EAEF4A" w14:textId="39F112E7" w:rsidR="004C0D96" w:rsidRDefault="004C0D96" w:rsidP="004C0D96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</w:t>
            </w:r>
            <w:proofErr w:type="spellEnd"/>
            <w:r>
              <w:rPr>
                <w:rFonts w:ascii="Arial" w:hAnsi="Arial" w:cs="Arial"/>
                <w:color w:val="232323"/>
                <w:sz w:val="27"/>
                <w:szCs w:val="27"/>
              </w:rPr>
              <w:t>=(name)=</w:t>
            </w:r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&gt;{</w:t>
            </w:r>
            <w:proofErr w:type="gramEnd"/>
          </w:p>
          <w:p w14:paraId="2CEA8F93" w14:textId="77777777" w:rsidR="004C0D96" w:rsidRDefault="004C0D96" w:rsidP="004C0D96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console.log(name)</w:t>
            </w:r>
          </w:p>
          <w:p w14:paraId="3D92BBE4" w14:textId="77777777" w:rsidR="004C0D96" w:rsidRDefault="004C0D96" w:rsidP="004C0D96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}</w:t>
            </w:r>
          </w:p>
          <w:p w14:paraId="2CF65A17" w14:textId="52A4110B" w:rsidR="004C0D96" w:rsidRDefault="004C0D96" w:rsidP="00487544">
            <w:r>
              <w:t xml:space="preserve">now </w:t>
            </w:r>
            <w:proofErr w:type="spellStart"/>
            <w:r>
              <w:t>printName</w:t>
            </w:r>
            <w:proofErr w:type="spellEnd"/>
            <w:r>
              <w:t xml:space="preserve"> will get initialized</w:t>
            </w:r>
          </w:p>
          <w:p w14:paraId="4AE6B13F" w14:textId="77777777" w:rsidR="004B3C85" w:rsidRDefault="004B3C85" w:rsidP="00487544"/>
          <w:p w14:paraId="0F2A9D20" w14:textId="77777777" w:rsidR="004B3C85" w:rsidRDefault="004B3C85" w:rsidP="00487544"/>
        </w:tc>
      </w:tr>
    </w:tbl>
    <w:p w14:paraId="41C412FC" w14:textId="01ADAF8C" w:rsidR="004B3C85" w:rsidRDefault="004B3C85" w:rsidP="004B3C85"/>
    <w:p w14:paraId="7F344F7E" w14:textId="77777777" w:rsidR="004C0D96" w:rsidRDefault="004C0D96" w:rsidP="004B3C85"/>
    <w:p w14:paraId="20D5ABCA" w14:textId="51D3B592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Style w:val="Strong"/>
          <w:rFonts w:ascii="Arial" w:hAnsi="Arial" w:cs="Arial"/>
          <w:color w:val="232323"/>
        </w:rPr>
        <w:lastRenderedPageBreak/>
        <w:t>QUESTION 4</w:t>
      </w:r>
    </w:p>
    <w:p w14:paraId="402C20C6" w14:textId="77777777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console.log(</w:t>
      </w:r>
      <w:proofErr w:type="spellStart"/>
      <w:r>
        <w:rPr>
          <w:rFonts w:ascii="Arial" w:hAnsi="Arial" w:cs="Arial"/>
          <w:color w:val="232323"/>
        </w:rPr>
        <w:t>printName</w:t>
      </w:r>
      <w:proofErr w:type="spellEnd"/>
      <w:r>
        <w:rPr>
          <w:rFonts w:ascii="Arial" w:hAnsi="Arial" w:cs="Arial"/>
          <w:color w:val="232323"/>
        </w:rPr>
        <w:t>);</w:t>
      </w:r>
    </w:p>
    <w:p w14:paraId="21EFED99" w14:textId="79E960E5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console.log(a);</w:t>
      </w:r>
    </w:p>
    <w:p w14:paraId="60316A37" w14:textId="213E9BBD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var a = 3;</w:t>
      </w:r>
    </w:p>
    <w:p w14:paraId="62C4B58B" w14:textId="77777777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Style w:val="Strong"/>
          <w:rFonts w:ascii="Arial" w:hAnsi="Arial" w:cs="Arial"/>
          <w:color w:val="232323"/>
        </w:rPr>
        <w:t xml:space="preserve">var </w:t>
      </w:r>
      <w:proofErr w:type="spellStart"/>
      <w:r>
        <w:rPr>
          <w:rStyle w:val="Strong"/>
          <w:rFonts w:ascii="Arial" w:hAnsi="Arial" w:cs="Arial"/>
          <w:color w:val="232323"/>
        </w:rPr>
        <w:t>printName</w:t>
      </w:r>
      <w:proofErr w:type="spellEnd"/>
      <w:r>
        <w:rPr>
          <w:rStyle w:val="Strong"/>
          <w:rFonts w:ascii="Arial" w:hAnsi="Arial" w:cs="Arial"/>
          <w:color w:val="232323"/>
        </w:rPr>
        <w:t xml:space="preserve"> = function (name) {</w:t>
      </w:r>
    </w:p>
    <w:p w14:paraId="2F756F1D" w14:textId="77777777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console.log(name)</w:t>
      </w:r>
    </w:p>
    <w:p w14:paraId="2491FB34" w14:textId="41E97044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}</w:t>
      </w:r>
    </w:p>
    <w:p w14:paraId="3384AC75" w14:textId="1CC53310" w:rsidR="000134A5" w:rsidRDefault="000134A5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OUTPUT -&gt;</w:t>
      </w:r>
    </w:p>
    <w:p w14:paraId="40080B7B" w14:textId="4AA2E8EB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 xml:space="preserve">Undefined </w:t>
      </w:r>
    </w:p>
    <w:p w14:paraId="66CE6C77" w14:textId="5444B1E5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t>Undefined</w:t>
      </w:r>
    </w:p>
    <w:p w14:paraId="6A698A29" w14:textId="77777777" w:rsidR="000134A5" w:rsidRDefault="000134A5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57E84CFD" w14:textId="77777777" w:rsidR="004C0D96" w:rsidRDefault="004C0D96" w:rsidP="004C0D96">
      <w:r>
        <w:t>Reasoning-&gt;</w:t>
      </w:r>
    </w:p>
    <w:p w14:paraId="05DE6419" w14:textId="77777777" w:rsidR="004C0D96" w:rsidRDefault="004C0D96" w:rsidP="004C0D96">
      <w:r>
        <w:t xml:space="preserve">PHASE 1 (Memory </w:t>
      </w:r>
      <w:proofErr w:type="spellStart"/>
      <w:proofErr w:type="gramStart"/>
      <w:r>
        <w:t>Alocation</w:t>
      </w:r>
      <w:proofErr w:type="spellEnd"/>
      <w:r>
        <w:t xml:space="preserve"> )</w:t>
      </w:r>
      <w:proofErr w:type="gramEnd"/>
    </w:p>
    <w:tbl>
      <w:tblPr>
        <w:tblStyle w:val="TableGrid"/>
        <w:tblW w:w="5940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4C0D96" w14:paraId="58DD461C" w14:textId="77777777" w:rsidTr="00487544">
        <w:trPr>
          <w:trHeight w:val="505"/>
        </w:trPr>
        <w:tc>
          <w:tcPr>
            <w:tcW w:w="2970" w:type="dxa"/>
          </w:tcPr>
          <w:p w14:paraId="3FB2D2EC" w14:textId="77777777" w:rsidR="004C0D96" w:rsidRDefault="004C0D96" w:rsidP="00487544">
            <w:r>
              <w:t>MEMORY COMPONENT</w:t>
            </w:r>
          </w:p>
        </w:tc>
        <w:tc>
          <w:tcPr>
            <w:tcW w:w="2970" w:type="dxa"/>
          </w:tcPr>
          <w:p w14:paraId="4A527848" w14:textId="77777777" w:rsidR="004C0D96" w:rsidRDefault="004C0D96" w:rsidP="00487544">
            <w:r>
              <w:t>CODE</w:t>
            </w:r>
          </w:p>
        </w:tc>
      </w:tr>
      <w:tr w:rsidR="004C0D96" w14:paraId="0DC9EAF5" w14:textId="77777777" w:rsidTr="00487544">
        <w:trPr>
          <w:trHeight w:val="505"/>
        </w:trPr>
        <w:tc>
          <w:tcPr>
            <w:tcW w:w="2970" w:type="dxa"/>
          </w:tcPr>
          <w:p w14:paraId="3BD785DA" w14:textId="77777777" w:rsidR="004C0D96" w:rsidRDefault="004C0D96" w:rsidP="00487544">
            <w:proofErr w:type="gramStart"/>
            <w:r>
              <w:t>a:undefined</w:t>
            </w:r>
            <w:proofErr w:type="gramEnd"/>
          </w:p>
        </w:tc>
        <w:tc>
          <w:tcPr>
            <w:tcW w:w="2970" w:type="dxa"/>
          </w:tcPr>
          <w:p w14:paraId="5636C254" w14:textId="77777777" w:rsidR="004C0D96" w:rsidRDefault="004C0D96" w:rsidP="00487544"/>
        </w:tc>
      </w:tr>
      <w:tr w:rsidR="004C0D96" w14:paraId="555DFAF1" w14:textId="77777777" w:rsidTr="00487544">
        <w:trPr>
          <w:trHeight w:val="505"/>
        </w:trPr>
        <w:tc>
          <w:tcPr>
            <w:tcW w:w="2970" w:type="dxa"/>
          </w:tcPr>
          <w:p w14:paraId="164775B3" w14:textId="77777777" w:rsidR="004C0D96" w:rsidRDefault="004C0D96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undefined</w:t>
            </w:r>
            <w:proofErr w:type="spellEnd"/>
            <w:proofErr w:type="gramEnd"/>
          </w:p>
          <w:p w14:paraId="4E7B0C73" w14:textId="77777777" w:rsidR="004C0D96" w:rsidRPr="000C2189" w:rsidRDefault="004C0D96" w:rsidP="00487544">
            <w:pPr>
              <w:tabs>
                <w:tab w:val="left" w:pos="1152"/>
              </w:tabs>
            </w:pPr>
          </w:p>
        </w:tc>
        <w:tc>
          <w:tcPr>
            <w:tcW w:w="2970" w:type="dxa"/>
          </w:tcPr>
          <w:p w14:paraId="619968FF" w14:textId="77777777" w:rsidR="004C0D96" w:rsidRDefault="004C0D96" w:rsidP="00487544"/>
        </w:tc>
      </w:tr>
    </w:tbl>
    <w:p w14:paraId="1170D681" w14:textId="06754E60" w:rsidR="004C0D96" w:rsidRDefault="004C0D96" w:rsidP="004C0D96">
      <w:r>
        <w:t xml:space="preserve">Now here function is again passed as Expression hence instead of its body undefined is stored in </w:t>
      </w:r>
      <w:proofErr w:type="spellStart"/>
      <w:r>
        <w:t>printName</w:t>
      </w:r>
      <w:proofErr w:type="spellEnd"/>
      <w:r>
        <w:t xml:space="preserve"> variable.</w:t>
      </w:r>
    </w:p>
    <w:p w14:paraId="30E1DC5F" w14:textId="77777777" w:rsidR="004C0D96" w:rsidRDefault="004C0D96" w:rsidP="004C0D96">
      <w:r>
        <w:t>PHASE 2 (</w:t>
      </w:r>
      <w:proofErr w:type="spellStart"/>
      <w:r>
        <w:t>Comiple</w:t>
      </w:r>
      <w:proofErr w:type="spellEnd"/>
      <w:r>
        <w:t xml:space="preserve"> Code)</w:t>
      </w: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2994"/>
        <w:gridCol w:w="6507"/>
      </w:tblGrid>
      <w:tr w:rsidR="004C0D96" w14:paraId="04E32EEB" w14:textId="77777777" w:rsidTr="00487544">
        <w:trPr>
          <w:trHeight w:val="541"/>
        </w:trPr>
        <w:tc>
          <w:tcPr>
            <w:tcW w:w="2994" w:type="dxa"/>
          </w:tcPr>
          <w:p w14:paraId="63CFE341" w14:textId="77777777" w:rsidR="004C0D96" w:rsidRDefault="004C0D96" w:rsidP="00487544">
            <w:r>
              <w:t>MEMORY COMPONENT</w:t>
            </w:r>
          </w:p>
        </w:tc>
        <w:tc>
          <w:tcPr>
            <w:tcW w:w="6507" w:type="dxa"/>
          </w:tcPr>
          <w:p w14:paraId="394E1E0A" w14:textId="77777777" w:rsidR="004C0D96" w:rsidRDefault="004C0D96" w:rsidP="00487544">
            <w:r>
              <w:t>CODE</w:t>
            </w:r>
          </w:p>
        </w:tc>
      </w:tr>
      <w:tr w:rsidR="004C0D96" w14:paraId="5CD012D1" w14:textId="77777777" w:rsidTr="00487544">
        <w:trPr>
          <w:trHeight w:val="541"/>
        </w:trPr>
        <w:tc>
          <w:tcPr>
            <w:tcW w:w="2994" w:type="dxa"/>
          </w:tcPr>
          <w:p w14:paraId="1A8B9336" w14:textId="77777777" w:rsidR="004C0D96" w:rsidRDefault="004C0D96" w:rsidP="00487544">
            <w:proofErr w:type="gramStart"/>
            <w:r>
              <w:t>a:undefined</w:t>
            </w:r>
            <w:proofErr w:type="gramEnd"/>
            <w:r>
              <w:br/>
            </w:r>
          </w:p>
          <w:p w14:paraId="779B4E0A" w14:textId="77777777" w:rsidR="004C0D96" w:rsidRDefault="004C0D96" w:rsidP="00487544">
            <w:pPr>
              <w:pStyle w:val="NormalWeb"/>
              <w:shd w:val="clear" w:color="auto" w:fill="ECFAFC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undefined</w:t>
            </w:r>
            <w:proofErr w:type="spellEnd"/>
            <w:proofErr w:type="gramEnd"/>
          </w:p>
        </w:tc>
        <w:tc>
          <w:tcPr>
            <w:tcW w:w="6507" w:type="dxa"/>
          </w:tcPr>
          <w:p w14:paraId="1C0DC428" w14:textId="77777777" w:rsidR="004C0D96" w:rsidRDefault="004C0D96" w:rsidP="00487544">
            <w:r>
              <w:t>Console.log(</w:t>
            </w:r>
            <w:proofErr w:type="spellStart"/>
            <w:r>
              <w:t>printName</w:t>
            </w:r>
            <w:proofErr w:type="spellEnd"/>
            <w:r>
              <w:t xml:space="preserve">);//IT WILL console THE variable </w:t>
            </w:r>
            <w:proofErr w:type="spellStart"/>
            <w:r>
              <w:t>printName</w:t>
            </w:r>
            <w:proofErr w:type="spellEnd"/>
            <w:r>
              <w:t xml:space="preserve"> and it will print undefined in console because </w:t>
            </w:r>
            <w:proofErr w:type="spellStart"/>
            <w:r>
              <w:t>printName</w:t>
            </w:r>
            <w:proofErr w:type="spellEnd"/>
            <w:r>
              <w:t xml:space="preserve"> is not initialized till now</w:t>
            </w:r>
          </w:p>
          <w:p w14:paraId="572AE302" w14:textId="77777777" w:rsidR="004C0D96" w:rsidRDefault="004C0D96" w:rsidP="00487544"/>
          <w:p w14:paraId="2353B193" w14:textId="77777777" w:rsidR="004C0D96" w:rsidRDefault="004C0D96" w:rsidP="00487544">
            <w:r>
              <w:t xml:space="preserve">console.log(a);//IT WILL PRINT </w:t>
            </w:r>
            <w:proofErr w:type="gramStart"/>
            <w:r>
              <w:t>undefined  in</w:t>
            </w:r>
            <w:proofErr w:type="gramEnd"/>
            <w:r>
              <w:t xml:space="preserve"> console as undefined  is stored in a for now</w:t>
            </w:r>
          </w:p>
        </w:tc>
      </w:tr>
      <w:tr w:rsidR="004C0D96" w14:paraId="09493031" w14:textId="77777777" w:rsidTr="00487544">
        <w:trPr>
          <w:trHeight w:val="541"/>
        </w:trPr>
        <w:tc>
          <w:tcPr>
            <w:tcW w:w="2994" w:type="dxa"/>
          </w:tcPr>
          <w:p w14:paraId="356EC188" w14:textId="77777777" w:rsidR="004C0D96" w:rsidRDefault="004C0D96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a:{3}</w:t>
            </w:r>
          </w:p>
          <w:p w14:paraId="75033D91" w14:textId="77777777" w:rsidR="004C0D96" w:rsidRDefault="004C0D96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function</w:t>
            </w:r>
            <w:proofErr w:type="spellEnd"/>
            <w:proofErr w:type="gramEnd"/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(name){</w:t>
            </w:r>
          </w:p>
          <w:p w14:paraId="185DE89A" w14:textId="77777777" w:rsidR="004C0D96" w:rsidRDefault="004C0D96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console.log(name)</w:t>
            </w:r>
          </w:p>
          <w:p w14:paraId="65B11869" w14:textId="77777777" w:rsidR="004C0D96" w:rsidRDefault="004C0D96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}</w:t>
            </w:r>
          </w:p>
          <w:p w14:paraId="56026463" w14:textId="77777777" w:rsidR="004C0D96" w:rsidRPr="000C2189" w:rsidRDefault="004C0D96" w:rsidP="00487544">
            <w:pPr>
              <w:pStyle w:val="NormalWeb"/>
              <w:shd w:val="clear" w:color="auto" w:fill="ECFAFC"/>
              <w:spacing w:before="0" w:beforeAutospacing="0" w:after="0" w:afterAutospacing="0"/>
            </w:pPr>
          </w:p>
        </w:tc>
        <w:tc>
          <w:tcPr>
            <w:tcW w:w="6507" w:type="dxa"/>
          </w:tcPr>
          <w:p w14:paraId="34D2078D" w14:textId="77777777" w:rsidR="004C0D96" w:rsidRDefault="004C0D96" w:rsidP="00487544">
            <w:r>
              <w:t xml:space="preserve">a=3 </w:t>
            </w:r>
          </w:p>
          <w:p w14:paraId="7878810A" w14:textId="77777777" w:rsidR="004C0D96" w:rsidRDefault="004C0D96" w:rsidP="00487544">
            <w:r>
              <w:t>now a will get initialized</w:t>
            </w:r>
          </w:p>
          <w:p w14:paraId="41FB4E26" w14:textId="77777777" w:rsidR="004C0D96" w:rsidRDefault="004C0D96" w:rsidP="00487544"/>
          <w:p w14:paraId="60F1E8D6" w14:textId="77777777" w:rsidR="004C0D96" w:rsidRDefault="004C0D96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</w:t>
            </w:r>
            <w:proofErr w:type="spellEnd"/>
            <w:r>
              <w:rPr>
                <w:rFonts w:ascii="Arial" w:hAnsi="Arial" w:cs="Arial"/>
                <w:color w:val="232323"/>
                <w:sz w:val="27"/>
                <w:szCs w:val="27"/>
              </w:rPr>
              <w:t>=(name)=</w:t>
            </w:r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&gt;{</w:t>
            </w:r>
            <w:proofErr w:type="gramEnd"/>
          </w:p>
          <w:p w14:paraId="3B7E3C33" w14:textId="77777777" w:rsidR="004C0D96" w:rsidRDefault="004C0D96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console.log(name)</w:t>
            </w:r>
          </w:p>
          <w:p w14:paraId="74D83DED" w14:textId="77777777" w:rsidR="004C0D96" w:rsidRDefault="004C0D96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}</w:t>
            </w:r>
          </w:p>
          <w:p w14:paraId="26CC9F4A" w14:textId="77777777" w:rsidR="004C0D96" w:rsidRDefault="004C0D96" w:rsidP="00487544">
            <w:r>
              <w:t xml:space="preserve">now </w:t>
            </w:r>
            <w:proofErr w:type="spellStart"/>
            <w:r>
              <w:t>printName</w:t>
            </w:r>
            <w:proofErr w:type="spellEnd"/>
            <w:r>
              <w:t xml:space="preserve"> will get initialized</w:t>
            </w:r>
          </w:p>
          <w:p w14:paraId="1307ACD5" w14:textId="77777777" w:rsidR="004C0D96" w:rsidRDefault="004C0D96" w:rsidP="00487544"/>
          <w:p w14:paraId="287E1DC7" w14:textId="77777777" w:rsidR="004C0D96" w:rsidRDefault="004C0D96" w:rsidP="00487544"/>
        </w:tc>
      </w:tr>
    </w:tbl>
    <w:p w14:paraId="272F2D44" w14:textId="5D4C7245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58C8A026" w14:textId="23B4BEE7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680C6960" w14:textId="3F337053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22F6C62E" w14:textId="6DE63D47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34C9CCB2" w14:textId="77777777" w:rsidR="000134A5" w:rsidRDefault="000134A5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11DBC576" w14:textId="3E14E08E" w:rsidR="004C0D96" w:rsidRDefault="004C0D96" w:rsidP="004C0D96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Style w:val="Strong"/>
          <w:rFonts w:ascii="Arial" w:hAnsi="Arial" w:cs="Arial"/>
          <w:color w:val="232323"/>
          <w:sz w:val="27"/>
          <w:szCs w:val="27"/>
          <w:shd w:val="clear" w:color="auto" w:fill="ECFAFC"/>
        </w:rPr>
        <w:lastRenderedPageBreak/>
        <w:t>QUESTION 5</w:t>
      </w:r>
    </w:p>
    <w:p w14:paraId="287976A4" w14:textId="30824D49" w:rsidR="004C0D96" w:rsidRDefault="004C0D96" w:rsidP="004C0D96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console.log(</w:t>
      </w:r>
      <w:proofErr w:type="spellStart"/>
      <w:r>
        <w:rPr>
          <w:rFonts w:ascii="Arial" w:hAnsi="Arial" w:cs="Arial"/>
          <w:color w:val="232323"/>
          <w:sz w:val="27"/>
          <w:szCs w:val="27"/>
        </w:rPr>
        <w:t>printName</w:t>
      </w:r>
      <w:proofErr w:type="spellEnd"/>
      <w:r>
        <w:rPr>
          <w:rFonts w:ascii="Arial" w:hAnsi="Arial" w:cs="Arial"/>
          <w:color w:val="232323"/>
          <w:sz w:val="27"/>
          <w:szCs w:val="27"/>
        </w:rPr>
        <w:t>);</w:t>
      </w:r>
    </w:p>
    <w:p w14:paraId="56C936A9" w14:textId="77777777" w:rsidR="004C0D96" w:rsidRDefault="004C0D96" w:rsidP="004C0D96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console.log(a);</w:t>
      </w:r>
    </w:p>
    <w:p w14:paraId="0042DD5F" w14:textId="77777777" w:rsidR="004C0D96" w:rsidRDefault="004C0D96" w:rsidP="004C0D96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</w:p>
    <w:p w14:paraId="20332F2D" w14:textId="77777777" w:rsidR="004C0D96" w:rsidRDefault="004C0D96" w:rsidP="004C0D96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//commented var a=5</w:t>
      </w:r>
    </w:p>
    <w:p w14:paraId="66A58486" w14:textId="77777777" w:rsidR="004C0D96" w:rsidRDefault="004C0D96" w:rsidP="004C0D96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</w:p>
    <w:p w14:paraId="76D9F33A" w14:textId="77777777" w:rsidR="004C0D96" w:rsidRDefault="004C0D96" w:rsidP="004C0D96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Style w:val="Strong"/>
          <w:rFonts w:ascii="Arial" w:hAnsi="Arial" w:cs="Arial"/>
          <w:color w:val="232323"/>
          <w:sz w:val="27"/>
          <w:szCs w:val="27"/>
        </w:rPr>
        <w:t xml:space="preserve">var </w:t>
      </w:r>
      <w:proofErr w:type="spellStart"/>
      <w:r>
        <w:rPr>
          <w:rStyle w:val="Strong"/>
          <w:rFonts w:ascii="Arial" w:hAnsi="Arial" w:cs="Arial"/>
          <w:color w:val="232323"/>
          <w:sz w:val="27"/>
          <w:szCs w:val="27"/>
        </w:rPr>
        <w:t>printName</w:t>
      </w:r>
      <w:proofErr w:type="spellEnd"/>
      <w:r>
        <w:rPr>
          <w:rStyle w:val="Strong"/>
          <w:rFonts w:ascii="Arial" w:hAnsi="Arial" w:cs="Arial"/>
          <w:color w:val="232323"/>
          <w:sz w:val="27"/>
          <w:szCs w:val="27"/>
        </w:rPr>
        <w:t xml:space="preserve"> = function (name) {</w:t>
      </w:r>
    </w:p>
    <w:p w14:paraId="2254DD27" w14:textId="77777777" w:rsidR="004C0D96" w:rsidRDefault="004C0D96" w:rsidP="004C0D96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console.log(name)</w:t>
      </w:r>
    </w:p>
    <w:p w14:paraId="2CB4D5FE" w14:textId="77777777" w:rsidR="004C0D96" w:rsidRDefault="004C0D96" w:rsidP="004C0D96">
      <w:pPr>
        <w:pStyle w:val="NormalWeb"/>
        <w:shd w:val="clear" w:color="auto" w:fill="ECFAFC"/>
        <w:spacing w:before="0" w:beforeAutospacing="0" w:after="0" w:afterAutospacing="0"/>
        <w:rPr>
          <w:rFonts w:ascii="Arial" w:hAnsi="Arial" w:cs="Arial"/>
          <w:color w:val="232323"/>
          <w:sz w:val="27"/>
          <w:szCs w:val="27"/>
        </w:rPr>
      </w:pPr>
      <w:r>
        <w:rPr>
          <w:rFonts w:ascii="Arial" w:hAnsi="Arial" w:cs="Arial"/>
          <w:color w:val="232323"/>
          <w:sz w:val="27"/>
          <w:szCs w:val="27"/>
        </w:rPr>
        <w:t>}</w:t>
      </w:r>
    </w:p>
    <w:p w14:paraId="3BBF626C" w14:textId="068D0BFB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3FA90797" w14:textId="77777777" w:rsidR="00E92B37" w:rsidRDefault="00E92B37" w:rsidP="00E92B37">
      <w:r>
        <w:t>Reasoning-&gt;</w:t>
      </w:r>
    </w:p>
    <w:p w14:paraId="52950DC9" w14:textId="77777777" w:rsidR="00E92B37" w:rsidRDefault="00E92B37" w:rsidP="00E92B37">
      <w:r>
        <w:t xml:space="preserve">PHASE 1 (Memory </w:t>
      </w:r>
      <w:proofErr w:type="spellStart"/>
      <w:proofErr w:type="gramStart"/>
      <w:r>
        <w:t>Alocation</w:t>
      </w:r>
      <w:proofErr w:type="spellEnd"/>
      <w:r>
        <w:t xml:space="preserve"> )</w:t>
      </w:r>
      <w:proofErr w:type="gramEnd"/>
    </w:p>
    <w:tbl>
      <w:tblPr>
        <w:tblStyle w:val="TableGrid"/>
        <w:tblW w:w="5940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E92B37" w14:paraId="4D713DFA" w14:textId="77777777" w:rsidTr="00487544">
        <w:trPr>
          <w:trHeight w:val="505"/>
        </w:trPr>
        <w:tc>
          <w:tcPr>
            <w:tcW w:w="2970" w:type="dxa"/>
          </w:tcPr>
          <w:p w14:paraId="3B3EC15F" w14:textId="77777777" w:rsidR="00E92B37" w:rsidRDefault="00E92B37" w:rsidP="00487544">
            <w:r>
              <w:t>MEMORY COMPONENT</w:t>
            </w:r>
          </w:p>
        </w:tc>
        <w:tc>
          <w:tcPr>
            <w:tcW w:w="2970" w:type="dxa"/>
          </w:tcPr>
          <w:p w14:paraId="718D1BD2" w14:textId="77777777" w:rsidR="00E92B37" w:rsidRDefault="00E92B37" w:rsidP="00487544">
            <w:r>
              <w:t>CODE</w:t>
            </w:r>
          </w:p>
        </w:tc>
      </w:tr>
      <w:tr w:rsidR="00E92B37" w14:paraId="0B3C4750" w14:textId="77777777" w:rsidTr="00487544">
        <w:trPr>
          <w:trHeight w:val="505"/>
        </w:trPr>
        <w:tc>
          <w:tcPr>
            <w:tcW w:w="2970" w:type="dxa"/>
          </w:tcPr>
          <w:p w14:paraId="0C636EE0" w14:textId="5E520A83" w:rsidR="00E92B37" w:rsidRDefault="00E92B37" w:rsidP="00487544"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undefined</w:t>
            </w:r>
            <w:proofErr w:type="spellEnd"/>
            <w:proofErr w:type="gramEnd"/>
          </w:p>
        </w:tc>
        <w:tc>
          <w:tcPr>
            <w:tcW w:w="2970" w:type="dxa"/>
          </w:tcPr>
          <w:p w14:paraId="5DA12CB0" w14:textId="77777777" w:rsidR="00E92B37" w:rsidRDefault="00E92B37" w:rsidP="00487544"/>
        </w:tc>
      </w:tr>
      <w:tr w:rsidR="00E92B37" w14:paraId="59842382" w14:textId="77777777" w:rsidTr="00487544">
        <w:trPr>
          <w:trHeight w:val="505"/>
        </w:trPr>
        <w:tc>
          <w:tcPr>
            <w:tcW w:w="2970" w:type="dxa"/>
          </w:tcPr>
          <w:p w14:paraId="6AA47B88" w14:textId="77777777" w:rsidR="00E92B37" w:rsidRPr="000C2189" w:rsidRDefault="00E92B37" w:rsidP="00487544">
            <w:pPr>
              <w:tabs>
                <w:tab w:val="left" w:pos="1152"/>
              </w:tabs>
            </w:pPr>
          </w:p>
        </w:tc>
        <w:tc>
          <w:tcPr>
            <w:tcW w:w="2970" w:type="dxa"/>
          </w:tcPr>
          <w:p w14:paraId="43240FEF" w14:textId="77777777" w:rsidR="00E92B37" w:rsidRDefault="00E92B37" w:rsidP="00487544"/>
        </w:tc>
      </w:tr>
    </w:tbl>
    <w:p w14:paraId="3D530A58" w14:textId="77777777" w:rsidR="00E92B37" w:rsidRDefault="00E92B37" w:rsidP="00E92B37">
      <w:r>
        <w:t xml:space="preserve">Now here function is again passed as Expression hence instead of its body undefined is stored in </w:t>
      </w:r>
      <w:proofErr w:type="spellStart"/>
      <w:r>
        <w:t>printName</w:t>
      </w:r>
      <w:proofErr w:type="spellEnd"/>
      <w:r>
        <w:t xml:space="preserve"> variable.</w:t>
      </w:r>
    </w:p>
    <w:p w14:paraId="35C09CD3" w14:textId="77777777" w:rsidR="00E92B37" w:rsidRDefault="00E92B37" w:rsidP="00E92B37">
      <w:r>
        <w:t>PHASE 2 (</w:t>
      </w:r>
      <w:proofErr w:type="spellStart"/>
      <w:r>
        <w:t>Comiple</w:t>
      </w:r>
      <w:proofErr w:type="spellEnd"/>
      <w:r>
        <w:t xml:space="preserve"> Code)</w:t>
      </w: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2994"/>
        <w:gridCol w:w="6507"/>
      </w:tblGrid>
      <w:tr w:rsidR="00E92B37" w14:paraId="2528A617" w14:textId="77777777" w:rsidTr="00487544">
        <w:trPr>
          <w:trHeight w:val="541"/>
        </w:trPr>
        <w:tc>
          <w:tcPr>
            <w:tcW w:w="2994" w:type="dxa"/>
          </w:tcPr>
          <w:p w14:paraId="394D0FBD" w14:textId="77777777" w:rsidR="00E92B37" w:rsidRDefault="00E92B37" w:rsidP="00487544">
            <w:r>
              <w:t>MEMORY COMPONENT</w:t>
            </w:r>
          </w:p>
        </w:tc>
        <w:tc>
          <w:tcPr>
            <w:tcW w:w="6507" w:type="dxa"/>
          </w:tcPr>
          <w:p w14:paraId="5C618B44" w14:textId="77777777" w:rsidR="00E92B37" w:rsidRDefault="00E92B37" w:rsidP="00487544">
            <w:r>
              <w:t>CODE</w:t>
            </w:r>
          </w:p>
        </w:tc>
      </w:tr>
      <w:tr w:rsidR="00E92B37" w14:paraId="23A261AC" w14:textId="77777777" w:rsidTr="00487544">
        <w:trPr>
          <w:trHeight w:val="541"/>
        </w:trPr>
        <w:tc>
          <w:tcPr>
            <w:tcW w:w="2994" w:type="dxa"/>
          </w:tcPr>
          <w:p w14:paraId="237899E6" w14:textId="29369E5E" w:rsidR="00E92B37" w:rsidRDefault="00E92B37" w:rsidP="00487544"/>
          <w:p w14:paraId="64B4C25A" w14:textId="77777777" w:rsidR="00E92B37" w:rsidRDefault="00E92B37" w:rsidP="00487544">
            <w:pPr>
              <w:pStyle w:val="NormalWeb"/>
              <w:shd w:val="clear" w:color="auto" w:fill="ECFAFC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undefined</w:t>
            </w:r>
            <w:proofErr w:type="spellEnd"/>
            <w:proofErr w:type="gramEnd"/>
          </w:p>
        </w:tc>
        <w:tc>
          <w:tcPr>
            <w:tcW w:w="6507" w:type="dxa"/>
          </w:tcPr>
          <w:p w14:paraId="0590E093" w14:textId="77777777" w:rsidR="00E92B37" w:rsidRDefault="00E92B37" w:rsidP="00487544">
            <w:r>
              <w:t>Console.log(</w:t>
            </w:r>
            <w:proofErr w:type="spellStart"/>
            <w:r>
              <w:t>printName</w:t>
            </w:r>
            <w:proofErr w:type="spellEnd"/>
            <w:r>
              <w:t xml:space="preserve">);//IT WILL console THE variable </w:t>
            </w:r>
            <w:proofErr w:type="spellStart"/>
            <w:r>
              <w:t>printName</w:t>
            </w:r>
            <w:proofErr w:type="spellEnd"/>
            <w:r>
              <w:t xml:space="preserve"> and it will print undefined in console because </w:t>
            </w:r>
            <w:proofErr w:type="spellStart"/>
            <w:r>
              <w:t>printName</w:t>
            </w:r>
            <w:proofErr w:type="spellEnd"/>
            <w:r>
              <w:t xml:space="preserve"> is not initialized till now</w:t>
            </w:r>
          </w:p>
          <w:p w14:paraId="22040DC5" w14:textId="77777777" w:rsidR="00E92B37" w:rsidRDefault="00E92B37" w:rsidP="00487544"/>
          <w:p w14:paraId="1090F20C" w14:textId="2286497C" w:rsidR="00E92B37" w:rsidRDefault="00E92B37" w:rsidP="00487544">
            <w:r>
              <w:t xml:space="preserve">console.log(a);//IT WILL give </w:t>
            </w:r>
            <w:proofErr w:type="gramStart"/>
            <w:r>
              <w:t>error  undefined</w:t>
            </w:r>
            <w:proofErr w:type="gramEnd"/>
            <w:r>
              <w:t xml:space="preserve">  a is not defined  since a is not present in memory</w:t>
            </w:r>
          </w:p>
        </w:tc>
      </w:tr>
      <w:tr w:rsidR="00E92B37" w14:paraId="3267FC03" w14:textId="77777777" w:rsidTr="00487544">
        <w:trPr>
          <w:trHeight w:val="541"/>
        </w:trPr>
        <w:tc>
          <w:tcPr>
            <w:tcW w:w="2994" w:type="dxa"/>
          </w:tcPr>
          <w:p w14:paraId="692B8DD0" w14:textId="77777777" w:rsidR="00E92B37" w:rsidRDefault="00E92B37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:function</w:t>
            </w:r>
            <w:proofErr w:type="spellEnd"/>
            <w:proofErr w:type="gramEnd"/>
            <w:r>
              <w:rPr>
                <w:rFonts w:ascii="Arial" w:hAnsi="Arial" w:cs="Arial"/>
                <w:color w:val="232323"/>
                <w:sz w:val="27"/>
                <w:szCs w:val="27"/>
              </w:rPr>
              <w:t xml:space="preserve"> (name){</w:t>
            </w:r>
          </w:p>
          <w:p w14:paraId="46EC56AE" w14:textId="77777777" w:rsidR="00E92B37" w:rsidRDefault="00E92B37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console.log(name)</w:t>
            </w:r>
          </w:p>
          <w:p w14:paraId="73C61D2F" w14:textId="77777777" w:rsidR="00E92B37" w:rsidRDefault="00E92B37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}</w:t>
            </w:r>
          </w:p>
          <w:p w14:paraId="125A9B53" w14:textId="77777777" w:rsidR="00E92B37" w:rsidRPr="000C2189" w:rsidRDefault="00E92B37" w:rsidP="00487544">
            <w:pPr>
              <w:pStyle w:val="NormalWeb"/>
              <w:shd w:val="clear" w:color="auto" w:fill="ECFAFC"/>
              <w:spacing w:before="0" w:beforeAutospacing="0" w:after="0" w:afterAutospacing="0"/>
            </w:pPr>
          </w:p>
        </w:tc>
        <w:tc>
          <w:tcPr>
            <w:tcW w:w="6507" w:type="dxa"/>
          </w:tcPr>
          <w:p w14:paraId="54AB528D" w14:textId="77777777" w:rsidR="00E92B37" w:rsidRDefault="00E92B37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32323"/>
                <w:sz w:val="27"/>
                <w:szCs w:val="27"/>
              </w:rPr>
              <w:t>printName</w:t>
            </w:r>
            <w:proofErr w:type="spellEnd"/>
            <w:r>
              <w:rPr>
                <w:rFonts w:ascii="Arial" w:hAnsi="Arial" w:cs="Arial"/>
                <w:color w:val="232323"/>
                <w:sz w:val="27"/>
                <w:szCs w:val="27"/>
              </w:rPr>
              <w:t>=(name)=</w:t>
            </w:r>
            <w:proofErr w:type="gramStart"/>
            <w:r>
              <w:rPr>
                <w:rFonts w:ascii="Arial" w:hAnsi="Arial" w:cs="Arial"/>
                <w:color w:val="232323"/>
                <w:sz w:val="27"/>
                <w:szCs w:val="27"/>
              </w:rPr>
              <w:t>&gt;{</w:t>
            </w:r>
            <w:proofErr w:type="gramEnd"/>
          </w:p>
          <w:p w14:paraId="4B8AC74F" w14:textId="77777777" w:rsidR="00E92B37" w:rsidRDefault="00E92B37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console.log(name)</w:t>
            </w:r>
          </w:p>
          <w:p w14:paraId="260D049B" w14:textId="77777777" w:rsidR="00E92B37" w:rsidRDefault="00E92B37" w:rsidP="00487544">
            <w:pPr>
              <w:pStyle w:val="NormalWeb"/>
              <w:shd w:val="clear" w:color="auto" w:fill="ECFAFC"/>
              <w:spacing w:before="0" w:beforeAutospacing="0" w:after="0" w:afterAutospacing="0"/>
              <w:rPr>
                <w:rFonts w:ascii="Arial" w:hAnsi="Arial" w:cs="Arial"/>
                <w:color w:val="232323"/>
                <w:sz w:val="27"/>
                <w:szCs w:val="27"/>
              </w:rPr>
            </w:pPr>
            <w:r>
              <w:rPr>
                <w:rFonts w:ascii="Arial" w:hAnsi="Arial" w:cs="Arial"/>
                <w:color w:val="232323"/>
                <w:sz w:val="27"/>
                <w:szCs w:val="27"/>
              </w:rPr>
              <w:t>}</w:t>
            </w:r>
          </w:p>
          <w:p w14:paraId="5C767F28" w14:textId="77777777" w:rsidR="00E92B37" w:rsidRDefault="00E92B37" w:rsidP="00487544">
            <w:r>
              <w:t xml:space="preserve">now </w:t>
            </w:r>
            <w:proofErr w:type="spellStart"/>
            <w:r>
              <w:t>printName</w:t>
            </w:r>
            <w:proofErr w:type="spellEnd"/>
            <w:r>
              <w:t xml:space="preserve"> will get initialized</w:t>
            </w:r>
          </w:p>
          <w:p w14:paraId="48F8FAFF" w14:textId="77777777" w:rsidR="00E92B37" w:rsidRDefault="00E92B37" w:rsidP="00487544"/>
          <w:p w14:paraId="12C1DDD5" w14:textId="77777777" w:rsidR="00E92B37" w:rsidRDefault="00E92B37" w:rsidP="00487544"/>
        </w:tc>
      </w:tr>
    </w:tbl>
    <w:p w14:paraId="6C11592C" w14:textId="54979E8B" w:rsidR="004C0D96" w:rsidRDefault="004C0D96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57AA1AA1" w14:textId="33CC6E0D" w:rsidR="0051637B" w:rsidRDefault="0051637B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44A6C137" w14:textId="4C4F2250" w:rsidR="0051637B" w:rsidRDefault="0051637B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12E42DE8" w14:textId="56C1E4C3" w:rsidR="0051637B" w:rsidRDefault="0051637B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6771F19E" w14:textId="194F2001" w:rsidR="0051637B" w:rsidRDefault="0051637B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0B8B8588" w14:textId="028E6A9B" w:rsidR="0051637B" w:rsidRDefault="0051637B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2C9C78A1" w14:textId="09CC7470" w:rsidR="0051637B" w:rsidRDefault="0051637B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p w14:paraId="039B9CCC" w14:textId="03DAE2C1" w:rsidR="0051637B" w:rsidRDefault="0051637B" w:rsidP="004C0D96">
      <w:pPr>
        <w:pStyle w:val="NormalWeb"/>
        <w:spacing w:before="0" w:beforeAutospacing="0" w:after="0" w:afterAutospacing="0"/>
        <w:rPr>
          <w:rFonts w:ascii="Arial" w:hAnsi="Arial" w:cs="Arial"/>
          <w:color w:val="232323"/>
        </w:rPr>
      </w:pPr>
    </w:p>
    <w:sectPr w:rsidR="00516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9"/>
    <w:rsid w:val="000134A5"/>
    <w:rsid w:val="000C2189"/>
    <w:rsid w:val="001857A0"/>
    <w:rsid w:val="001D5A10"/>
    <w:rsid w:val="004368C0"/>
    <w:rsid w:val="004B3C85"/>
    <w:rsid w:val="004C0D96"/>
    <w:rsid w:val="0051637B"/>
    <w:rsid w:val="00631547"/>
    <w:rsid w:val="007D62D7"/>
    <w:rsid w:val="00BD11CB"/>
    <w:rsid w:val="00C46FB7"/>
    <w:rsid w:val="00E92B37"/>
    <w:rsid w:val="00F8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917FA"/>
  <w15:chartTrackingRefBased/>
  <w15:docId w15:val="{B1B917F9-5953-4BE5-8794-154E61E2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2189"/>
    <w:rPr>
      <w:b/>
      <w:bCs/>
    </w:rPr>
  </w:style>
  <w:style w:type="table" w:styleId="TableGrid">
    <w:name w:val="Table Grid"/>
    <w:basedOn w:val="TableNormal"/>
    <w:uiPriority w:val="39"/>
    <w:rsid w:val="000C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140E-EC3E-4693-BBC2-CF678E8B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Joshi</dc:creator>
  <cp:keywords/>
  <dc:description/>
  <cp:lastModifiedBy>Himanshu Joshi</cp:lastModifiedBy>
  <cp:revision>5</cp:revision>
  <dcterms:created xsi:type="dcterms:W3CDTF">2021-01-22T06:50:00Z</dcterms:created>
  <dcterms:modified xsi:type="dcterms:W3CDTF">2021-01-25T04:24:00Z</dcterms:modified>
</cp:coreProperties>
</file>